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7105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陕西建科方圆汽车零部件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737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2681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737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陕西建科方圆汽车零部件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罗超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于养奇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俐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0日上午至2025年09月2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0日上午至2025年09月2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98625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